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95" w:rsidRDefault="00514095"/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>
            <w:bookmarkStart w:id="0" w:name="_GoBack"/>
            <w:bookmarkEnd w:id="0"/>
          </w:p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　　　　　　　　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</w:t>
            </w:r>
            <w:r w:rsidR="00514095">
              <w:rPr>
                <w:rFonts w:hint="eastAsia"/>
              </w:rPr>
              <w:t>ては</w:t>
            </w:r>
            <w:proofErr w:type="gramEnd"/>
            <w:r w:rsidR="00514095">
              <w:rPr>
                <w:rFonts w:hint="eastAsia"/>
              </w:rPr>
              <w:t>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7F34" w:rsidRDefault="00BD7F34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  <w:rPr>
          <w:rFonts w:hint="eastAsia"/>
        </w:rPr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17"/>
    <w:rsid w:val="000A1D70"/>
    <w:rsid w:val="0023579C"/>
    <w:rsid w:val="0035042B"/>
    <w:rsid w:val="003959F9"/>
    <w:rsid w:val="004059A6"/>
    <w:rsid w:val="00514095"/>
    <w:rsid w:val="007348E5"/>
    <w:rsid w:val="00781583"/>
    <w:rsid w:val="007C45AD"/>
    <w:rsid w:val="008D79FD"/>
    <w:rsid w:val="00954815"/>
    <w:rsid w:val="00AB7D11"/>
    <w:rsid w:val="00BD1D8F"/>
    <w:rsid w:val="00BD7F34"/>
    <w:rsid w:val="00CC722D"/>
    <w:rsid w:val="00CD00ED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1F0C7"/>
  <w15:chartTrackingRefBased/>
  <w15:docId w15:val="{8FD1BCDC-0A5B-4CF7-95FF-7F8ED604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4A37-7EA9-4650-9EB7-22D0F31F3F2E}">
  <ds:schemaRefs>
    <ds:schemaRef ds:uri="http://schemas.openxmlformats.org/officeDocument/2006/bibliography"/>
  </ds:schemaRefs>
</ds:datastoreItem>
</file>